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5C9E1717" w14:textId="77777777" w:rsidR="00D54498" w:rsidRDefault="00D54498" w:rsidP="00D54498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37E8A433" w14:textId="77777777" w:rsidR="00D54498" w:rsidRDefault="00D54498" w:rsidP="00D54498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B645C0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58DBBF6" w14:textId="77777777" w:rsidR="0032605A" w:rsidRDefault="0032605A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85C3C99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B645C0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0BB7E27D" w14:textId="77777777" w:rsidR="00D54498" w:rsidRDefault="00D54498" w:rsidP="00D5449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7.02.2022 r.</w:t>
            </w:r>
          </w:p>
          <w:p w14:paraId="60874399" w14:textId="28787987" w:rsidR="00FB4A30" w:rsidRPr="004A7FD0" w:rsidRDefault="00D54498" w:rsidP="00D5449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5B81D284" w:rsidR="00FB4A30" w:rsidRDefault="000F3D03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D54498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5877B23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54498">
              <w:rPr>
                <w:rFonts w:ascii="Century Gothic" w:eastAsia="Calibri" w:hAnsi="Century Gothic" w:cs="Arial"/>
                <w:sz w:val="20"/>
                <w:szCs w:val="20"/>
              </w:rPr>
              <w:t>wtor</w:t>
            </w:r>
            <w:r w:rsidR="00037227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AA195A4" w14:textId="5DC20B35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3ABC72" w14:textId="77777777" w:rsidR="0032605A" w:rsidRDefault="0032605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5E9333E5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6BA42BE" w14:textId="71370E0E" w:rsidR="00FB4A30" w:rsidRDefault="00D54498" w:rsidP="00D5449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8</w:t>
            </w:r>
            <w:r w:rsidR="00FB4572">
              <w:rPr>
                <w:rFonts w:ascii="Century Gothic" w:eastAsia="Calibri" w:hAnsi="Century Gothic" w:cs="Arial"/>
                <w:sz w:val="20"/>
                <w:szCs w:val="20"/>
              </w:rPr>
              <w:t>-09.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  <w:r w:rsidR="0042269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(wtorek</w:t>
            </w:r>
            <w:r w:rsidR="00FB4572">
              <w:rPr>
                <w:rFonts w:ascii="Century Gothic" w:eastAsia="Calibri" w:hAnsi="Century Gothic" w:cs="Arial"/>
                <w:sz w:val="20"/>
                <w:szCs w:val="20"/>
              </w:rPr>
              <w:t xml:space="preserve"> i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5904D75F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0F2DA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80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E0080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0F2DA1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0F2DA1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0F2DA1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8113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0A827EDE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B49BFEC" w14:textId="6EAE7717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61B97AE" w14:textId="70674613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4F831E6" w14:textId="60780DBE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8CE7598" w14:textId="77777777" w:rsidR="00FB4572" w:rsidRPr="007C0038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C18907C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356BCC60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38C44D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373A786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92AB288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60FE971" w14:textId="77777777" w:rsidR="00D5449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C41ACE8" w14:textId="77777777" w:rsidR="0032605A" w:rsidRPr="003B08BA" w:rsidRDefault="0032605A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772E" w14:textId="77777777" w:rsidR="00B645C0" w:rsidRDefault="00B645C0" w:rsidP="00703F35">
      <w:pPr>
        <w:spacing w:after="0" w:line="240" w:lineRule="auto"/>
      </w:pPr>
      <w:r>
        <w:separator/>
      </w:r>
    </w:p>
  </w:endnote>
  <w:endnote w:type="continuationSeparator" w:id="0">
    <w:p w14:paraId="5FE3978B" w14:textId="77777777" w:rsidR="00B645C0" w:rsidRDefault="00B645C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14B2" w14:textId="77777777" w:rsidR="00B645C0" w:rsidRDefault="00B645C0" w:rsidP="00703F35">
      <w:pPr>
        <w:spacing w:after="0" w:line="240" w:lineRule="auto"/>
      </w:pPr>
      <w:r>
        <w:separator/>
      </w:r>
    </w:p>
  </w:footnote>
  <w:footnote w:type="continuationSeparator" w:id="0">
    <w:p w14:paraId="245B7092" w14:textId="77777777" w:rsidR="00B645C0" w:rsidRDefault="00B645C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645C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7227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2605A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692"/>
    <w:rsid w:val="0042299D"/>
    <w:rsid w:val="00422E9B"/>
    <w:rsid w:val="0042361B"/>
    <w:rsid w:val="00425B8B"/>
    <w:rsid w:val="00427B04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645C0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26AAE"/>
    <w:rsid w:val="00C7123E"/>
    <w:rsid w:val="00CA3B73"/>
    <w:rsid w:val="00CB6087"/>
    <w:rsid w:val="00D00D7D"/>
    <w:rsid w:val="00D16A74"/>
    <w:rsid w:val="00D36902"/>
    <w:rsid w:val="00D37360"/>
    <w:rsid w:val="00D54498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0DE"/>
    <w:rsid w:val="00F6510E"/>
    <w:rsid w:val="00F71652"/>
    <w:rsid w:val="00FA34A3"/>
    <w:rsid w:val="00FB4572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E3AC-6490-4BB8-A500-B0C34F5B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08T08:26:00Z</dcterms:created>
  <dcterms:modified xsi:type="dcterms:W3CDTF">2022-02-08T08:26:00Z</dcterms:modified>
</cp:coreProperties>
</file>